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5C" w:rsidRDefault="005D105C" w:rsidP="00D71C05">
      <w:pPr>
        <w:spacing w:after="0"/>
        <w:ind w:left="-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E6D" w:rsidRDefault="009F5E6D" w:rsidP="00A65BF8">
      <w:pPr>
        <w:pStyle w:val="a7"/>
        <w:ind w:left="-142" w:right="-314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BF8" w:rsidRDefault="00A65BF8" w:rsidP="00A65BF8">
      <w:pPr>
        <w:pStyle w:val="a7"/>
        <w:ind w:left="-142" w:right="-314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13E05" w:rsidRPr="00C13E05">
        <w:rPr>
          <w:rFonts w:ascii="Times New Roman" w:eastAsia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гр</w:t>
      </w:r>
      <w:r w:rsidR="00C13E05" w:rsidRPr="00C13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5BF8" w:rsidRDefault="00A65BF8" w:rsidP="00A65BF8">
      <w:pPr>
        <w:pStyle w:val="a7"/>
        <w:ind w:left="-142" w:right="-314" w:hanging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по «</w:t>
      </w:r>
      <w:r w:rsidR="00201A83">
        <w:rPr>
          <w:rFonts w:ascii="Times New Roman" w:hAnsi="Times New Roman" w:cs="Times New Roman"/>
        </w:rPr>
        <w:t>Волейболу</w:t>
      </w:r>
      <w:r>
        <w:rPr>
          <w:rFonts w:ascii="Times New Roman" w:hAnsi="Times New Roman" w:cs="Times New Roman"/>
        </w:rPr>
        <w:t>»  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ограмме </w:t>
      </w:r>
      <w:r w:rsidR="00461BB9">
        <w:rPr>
          <w:rFonts w:ascii="Times New Roman" w:hAnsi="Times New Roman" w:cs="Times New Roman"/>
          <w:szCs w:val="24"/>
        </w:rPr>
        <w:t>шко</w:t>
      </w:r>
      <w:r>
        <w:rPr>
          <w:rFonts w:ascii="Times New Roman" w:hAnsi="Times New Roman" w:cs="Times New Roman"/>
          <w:szCs w:val="24"/>
        </w:rPr>
        <w:t xml:space="preserve">льного этапа </w:t>
      </w:r>
    </w:p>
    <w:p w:rsidR="00A65BF8" w:rsidRDefault="00A65BF8" w:rsidP="00A65BF8">
      <w:pPr>
        <w:pStyle w:val="a7"/>
        <w:ind w:left="-142" w:right="-314" w:hanging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сероссийских спортивных игр школьников «Президентские спортивные игры» среди обучающихся общеобразовательных учебных учреждений Республики Крым в 2026 году.</w:t>
      </w:r>
    </w:p>
    <w:p w:rsidR="005D105C" w:rsidRDefault="009F5E6D" w:rsidP="00A65B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Ш №1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З.А.Сорок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</w:p>
    <w:p w:rsidR="00A81379" w:rsidRPr="00777109" w:rsidRDefault="00A81379" w:rsidP="00A81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710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                                                     </w:t>
      </w:r>
    </w:p>
    <w:p w:rsidR="00A81379" w:rsidRPr="00A81379" w:rsidRDefault="00A81379" w:rsidP="00A81379">
      <w:pPr>
        <w:tabs>
          <w:tab w:val="left" w:pos="435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       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A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5BF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C3D9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65B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7710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                                               </w:t>
      </w:r>
    </w:p>
    <w:p w:rsidR="00C13E05" w:rsidRPr="00C13E05" w:rsidRDefault="00A81379" w:rsidP="00A8137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1417"/>
        <w:gridCol w:w="1418"/>
        <w:gridCol w:w="851"/>
        <w:gridCol w:w="1134"/>
        <w:gridCol w:w="992"/>
      </w:tblGrid>
      <w:tr w:rsidR="002A6669" w:rsidRPr="00C13E05" w:rsidTr="00A65BF8">
        <w:tc>
          <w:tcPr>
            <w:tcW w:w="2410" w:type="dxa"/>
          </w:tcPr>
          <w:p w:rsidR="002A6669" w:rsidRPr="00C13E05" w:rsidRDefault="002A6669" w:rsidP="00C13E05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A6669" w:rsidRPr="00C13E05" w:rsidRDefault="002A666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анды</w:t>
            </w:r>
          </w:p>
        </w:tc>
        <w:tc>
          <w:tcPr>
            <w:tcW w:w="1417" w:type="dxa"/>
          </w:tcPr>
          <w:p w:rsidR="002A6669" w:rsidRDefault="002A6669" w:rsidP="00780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669" w:rsidRPr="00C13E05" w:rsidRDefault="002A6669" w:rsidP="00780D2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7-А+7-И  </w:t>
            </w:r>
          </w:p>
        </w:tc>
        <w:tc>
          <w:tcPr>
            <w:tcW w:w="1418" w:type="dxa"/>
          </w:tcPr>
          <w:p w:rsidR="002A6669" w:rsidRPr="00B26D88" w:rsidRDefault="002A666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A6669" w:rsidRPr="00C13E05" w:rsidRDefault="002A6669" w:rsidP="00780D2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>7-К+7-Л</w:t>
            </w:r>
          </w:p>
        </w:tc>
        <w:tc>
          <w:tcPr>
            <w:tcW w:w="1417" w:type="dxa"/>
          </w:tcPr>
          <w:p w:rsidR="002A6669" w:rsidRDefault="002A6669" w:rsidP="00780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669" w:rsidRPr="00C13E05" w:rsidRDefault="002A666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8-А+8-Б  </w:t>
            </w:r>
          </w:p>
        </w:tc>
        <w:tc>
          <w:tcPr>
            <w:tcW w:w="1418" w:type="dxa"/>
          </w:tcPr>
          <w:p w:rsidR="002A6669" w:rsidRDefault="002A666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A6669" w:rsidRPr="00C13E05" w:rsidRDefault="002A666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-В+8-Г</w:t>
            </w:r>
          </w:p>
        </w:tc>
        <w:tc>
          <w:tcPr>
            <w:tcW w:w="851" w:type="dxa"/>
          </w:tcPr>
          <w:p w:rsidR="002A6669" w:rsidRPr="00C13E05" w:rsidRDefault="002A666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2A6669" w:rsidRPr="00C13E05" w:rsidRDefault="002A666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ница мячей</w:t>
            </w:r>
          </w:p>
        </w:tc>
        <w:tc>
          <w:tcPr>
            <w:tcW w:w="992" w:type="dxa"/>
          </w:tcPr>
          <w:p w:rsidR="002A6669" w:rsidRPr="00C13E05" w:rsidRDefault="002A666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есто </w:t>
            </w:r>
          </w:p>
        </w:tc>
      </w:tr>
      <w:tr w:rsidR="00A81379" w:rsidRPr="00C13E05" w:rsidTr="00050EAF">
        <w:trPr>
          <w:trHeight w:val="877"/>
        </w:trPr>
        <w:tc>
          <w:tcPr>
            <w:tcW w:w="2410" w:type="dxa"/>
          </w:tcPr>
          <w:p w:rsidR="00A81379" w:rsidRPr="00A65BF8" w:rsidRDefault="00A81379" w:rsidP="00780D2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379" w:rsidRPr="00B26D88" w:rsidRDefault="00A81379" w:rsidP="00780D2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7-А+7-И 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A81379" w:rsidRPr="00C13E05" w:rsidRDefault="00A81379" w:rsidP="00C13E05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A81379" w:rsidRPr="009F5E6D" w:rsidRDefault="00A81379" w:rsidP="00C13E0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  <w:proofErr w:type="gramStart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0</w:t>
            </w:r>
          </w:p>
          <w:p w:rsidR="00A81379" w:rsidRPr="009F5E6D" w:rsidRDefault="00A81379" w:rsidP="00C13E0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1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</w:p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1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</w:p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81379" w:rsidRPr="00311526" w:rsidRDefault="00A81379" w:rsidP="001D4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379" w:rsidRPr="00311526" w:rsidRDefault="009F5E6D" w:rsidP="001D44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81379" w:rsidRPr="00C13E05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A81379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</w:p>
          <w:p w:rsidR="00A81379" w:rsidRPr="009F5E6D" w:rsidRDefault="009F5E6D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bookmarkStart w:id="0" w:name="_GoBack"/>
            <w:r w:rsidRPr="009F5E6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3</w:t>
            </w:r>
            <w:bookmarkEnd w:id="0"/>
          </w:p>
        </w:tc>
      </w:tr>
      <w:tr w:rsidR="00A81379" w:rsidRPr="00C13E05" w:rsidTr="00050EAF">
        <w:trPr>
          <w:trHeight w:val="992"/>
        </w:trPr>
        <w:tc>
          <w:tcPr>
            <w:tcW w:w="2410" w:type="dxa"/>
          </w:tcPr>
          <w:p w:rsidR="00A81379" w:rsidRPr="00B26D88" w:rsidRDefault="00A8137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81379" w:rsidRPr="00B26D88" w:rsidRDefault="00A8137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>7-К+7-Л</w:t>
            </w:r>
          </w:p>
        </w:tc>
        <w:tc>
          <w:tcPr>
            <w:tcW w:w="1417" w:type="dxa"/>
          </w:tcPr>
          <w:p w:rsidR="00A81379" w:rsidRPr="009F5E6D" w:rsidRDefault="00A81379" w:rsidP="00DB28F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  <w:proofErr w:type="gramStart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2</w:t>
            </w:r>
          </w:p>
          <w:p w:rsidR="00A81379" w:rsidRPr="009F5E6D" w:rsidRDefault="00A81379" w:rsidP="00DB28F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A81379" w:rsidRPr="009F5E6D" w:rsidRDefault="00A81379" w:rsidP="00C13E0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81379" w:rsidRPr="009F5E6D" w:rsidRDefault="009F5E6D" w:rsidP="0031152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</w:p>
          <w:p w:rsidR="00A81379" w:rsidRPr="009F5E6D" w:rsidRDefault="009F5E6D" w:rsidP="0031152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81379" w:rsidRPr="009F5E6D" w:rsidRDefault="009F5E6D" w:rsidP="005535E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2</w:t>
            </w:r>
          </w:p>
          <w:p w:rsidR="00A81379" w:rsidRPr="009F5E6D" w:rsidRDefault="00A81379" w:rsidP="005535E0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81379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379" w:rsidRPr="00311526" w:rsidRDefault="009F5E6D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A81379" w:rsidRPr="00C13E05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81379" w:rsidRDefault="00A81379" w:rsidP="00DB28F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A81379" w:rsidRPr="005535E0" w:rsidRDefault="009F5E6D" w:rsidP="00DB28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81379" w:rsidRPr="00C13E05" w:rsidTr="00050EAF">
        <w:trPr>
          <w:trHeight w:val="978"/>
        </w:trPr>
        <w:tc>
          <w:tcPr>
            <w:tcW w:w="2410" w:type="dxa"/>
          </w:tcPr>
          <w:p w:rsidR="00A81379" w:rsidRPr="00B26D88" w:rsidRDefault="00A8137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81379" w:rsidRPr="00B26D88" w:rsidRDefault="00A8137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8-А+8-Б  </w:t>
            </w:r>
          </w:p>
        </w:tc>
        <w:tc>
          <w:tcPr>
            <w:tcW w:w="1417" w:type="dxa"/>
          </w:tcPr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1</w:t>
            </w:r>
          </w:p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</w:p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A81379" w:rsidRPr="009F5E6D" w:rsidRDefault="00A81379" w:rsidP="00C13E0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A81379" w:rsidRPr="009F5E6D" w:rsidRDefault="009F5E6D" w:rsidP="0031152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2</w:t>
            </w:r>
          </w:p>
          <w:p w:rsidR="00A81379" w:rsidRPr="009F5E6D" w:rsidRDefault="00A81379" w:rsidP="00311526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81379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379" w:rsidRPr="005535E0" w:rsidRDefault="009F5E6D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A81379" w:rsidRPr="00C13E05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81379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379" w:rsidRPr="005535E0" w:rsidRDefault="009F5E6D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81379" w:rsidRPr="00C13E05" w:rsidTr="00050EAF">
        <w:trPr>
          <w:trHeight w:val="991"/>
        </w:trPr>
        <w:tc>
          <w:tcPr>
            <w:tcW w:w="2410" w:type="dxa"/>
          </w:tcPr>
          <w:p w:rsidR="00A81379" w:rsidRPr="00B26D88" w:rsidRDefault="00A8137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81379" w:rsidRPr="00B26D88" w:rsidRDefault="00A81379" w:rsidP="00780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-В+8-Г</w:t>
            </w:r>
          </w:p>
        </w:tc>
        <w:tc>
          <w:tcPr>
            <w:tcW w:w="1417" w:type="dxa"/>
          </w:tcPr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  <w:proofErr w:type="gramStart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="00A81379"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1</w:t>
            </w:r>
          </w:p>
          <w:p w:rsidR="00A81379" w:rsidRPr="009F5E6D" w:rsidRDefault="009F5E6D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81379" w:rsidRPr="009F5E6D" w:rsidRDefault="00A81379" w:rsidP="0031152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  <w:proofErr w:type="gramStart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 w:rsid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</w:p>
          <w:p w:rsidR="00A81379" w:rsidRPr="009F5E6D" w:rsidRDefault="00A81379" w:rsidP="0031152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81379" w:rsidRPr="009F5E6D" w:rsidRDefault="00A81379" w:rsidP="001D447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</w:t>
            </w:r>
            <w:proofErr w:type="gramStart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:</w:t>
            </w:r>
            <w:proofErr w:type="gramEnd"/>
            <w:r w:rsidRP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 w:rsidR="009F5E6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0</w:t>
            </w:r>
          </w:p>
          <w:p w:rsidR="00A81379" w:rsidRPr="009F5E6D" w:rsidRDefault="00A81379" w:rsidP="001D447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9F5E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A81379" w:rsidRPr="009F5E6D" w:rsidRDefault="00A81379" w:rsidP="00C13E05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</w:p>
        </w:tc>
        <w:tc>
          <w:tcPr>
            <w:tcW w:w="851" w:type="dxa"/>
          </w:tcPr>
          <w:p w:rsidR="00A81379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379" w:rsidRPr="00311526" w:rsidRDefault="009F5E6D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A81379" w:rsidRPr="00C13E05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81379" w:rsidRDefault="00A81379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379" w:rsidRPr="005535E0" w:rsidRDefault="009F5E6D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A81379" w:rsidRDefault="00A81379" w:rsidP="00A81379">
      <w:pPr>
        <w:tabs>
          <w:tab w:val="left" w:pos="4245"/>
        </w:tabs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                                                      </w:t>
      </w:r>
    </w:p>
    <w:p w:rsidR="00A65BF8" w:rsidRDefault="00A65BF8" w:rsidP="00050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</w:pPr>
    </w:p>
    <w:p w:rsidR="009F5E6D" w:rsidRDefault="009F5E6D" w:rsidP="00050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</w:pPr>
    </w:p>
    <w:p w:rsidR="002452E0" w:rsidRDefault="002452E0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975DE" w:rsidRDefault="00C13E05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>Главный судья соревнований</w:t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proofErr w:type="spellStart"/>
      <w:r w:rsidR="00A81379">
        <w:rPr>
          <w:rFonts w:ascii="Times New Roman" w:eastAsia="Times New Roman" w:hAnsi="Times New Roman" w:cs="Times New Roman"/>
          <w:b/>
          <w:sz w:val="24"/>
          <w:lang w:eastAsia="ru-RU"/>
        </w:rPr>
        <w:t>Е.В.Селюкова</w:t>
      </w:r>
      <w:proofErr w:type="spellEnd"/>
    </w:p>
    <w:p w:rsidR="00050EAF" w:rsidRDefault="00050EAF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Главный секретарь: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  <w:t>Ю.А. Колесникова</w:t>
      </w:r>
    </w:p>
    <w:p w:rsidR="00050EAF" w:rsidRDefault="00050EAF" w:rsidP="00050EAF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0EAF" w:rsidRDefault="00050EAF" w:rsidP="00050EAF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050EAF" w:rsidSect="00461BB9">
      <w:pgSz w:w="11906" w:h="16838"/>
      <w:pgMar w:top="426" w:right="4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C8E"/>
    <w:rsid w:val="00050EAF"/>
    <w:rsid w:val="00063BC4"/>
    <w:rsid w:val="00092FAF"/>
    <w:rsid w:val="000C371A"/>
    <w:rsid w:val="001C52F1"/>
    <w:rsid w:val="001D4478"/>
    <w:rsid w:val="00201A83"/>
    <w:rsid w:val="002452E0"/>
    <w:rsid w:val="002A6669"/>
    <w:rsid w:val="002C3D92"/>
    <w:rsid w:val="00311526"/>
    <w:rsid w:val="003154AB"/>
    <w:rsid w:val="00461BB9"/>
    <w:rsid w:val="0048525F"/>
    <w:rsid w:val="004C7D7A"/>
    <w:rsid w:val="0051500C"/>
    <w:rsid w:val="005535E0"/>
    <w:rsid w:val="005D105C"/>
    <w:rsid w:val="005E5382"/>
    <w:rsid w:val="006972B6"/>
    <w:rsid w:val="007B543A"/>
    <w:rsid w:val="0084155F"/>
    <w:rsid w:val="00870E32"/>
    <w:rsid w:val="008975DE"/>
    <w:rsid w:val="008E7B45"/>
    <w:rsid w:val="00922B7B"/>
    <w:rsid w:val="00924B2C"/>
    <w:rsid w:val="00964A02"/>
    <w:rsid w:val="009C0A21"/>
    <w:rsid w:val="009F5E6D"/>
    <w:rsid w:val="00A2732D"/>
    <w:rsid w:val="00A275A3"/>
    <w:rsid w:val="00A65BF8"/>
    <w:rsid w:val="00A81379"/>
    <w:rsid w:val="00B01F0E"/>
    <w:rsid w:val="00B100E9"/>
    <w:rsid w:val="00B118D7"/>
    <w:rsid w:val="00BC31B2"/>
    <w:rsid w:val="00C13E05"/>
    <w:rsid w:val="00C20C8E"/>
    <w:rsid w:val="00D71C05"/>
    <w:rsid w:val="00D96059"/>
    <w:rsid w:val="00DA48C2"/>
    <w:rsid w:val="00DB28FA"/>
    <w:rsid w:val="00DF28EA"/>
    <w:rsid w:val="00E177F6"/>
    <w:rsid w:val="00E35533"/>
    <w:rsid w:val="00EB50E6"/>
    <w:rsid w:val="00EE5996"/>
    <w:rsid w:val="00F739CF"/>
    <w:rsid w:val="00F9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E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371A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870E3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A65B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E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3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1829-D88B-4BFE-90DB-50A05E0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 ComputeR</dc:creator>
  <cp:keywords/>
  <dc:description/>
  <cp:lastModifiedBy>Home</cp:lastModifiedBy>
  <cp:revision>34</cp:revision>
  <cp:lastPrinted>2026-05-18T06:23:00Z</cp:lastPrinted>
  <dcterms:created xsi:type="dcterms:W3CDTF">2023-11-27T19:14:00Z</dcterms:created>
  <dcterms:modified xsi:type="dcterms:W3CDTF">2026-05-18T06:23:00Z</dcterms:modified>
</cp:coreProperties>
</file>